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B0" w:rsidRPr="005424BF" w:rsidRDefault="004F08B0" w:rsidP="003E7169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24B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A SŁUCHACZA </w:t>
      </w:r>
      <w:r w:rsidR="007015D8" w:rsidRPr="005424B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424B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TOMSKIEGO UNIWERSYTETU TRZECIEGO WIEKU</w:t>
      </w:r>
    </w:p>
    <w:p w:rsidR="003A674F" w:rsidRPr="007015D8" w:rsidRDefault="003A674F" w:rsidP="00091E58">
      <w:pPr>
        <w:spacing w:before="240"/>
        <w:jc w:val="both"/>
        <w:rPr>
          <w:sz w:val="24"/>
          <w:szCs w:val="24"/>
        </w:rPr>
      </w:pPr>
      <w:r w:rsidRPr="007015D8">
        <w:rPr>
          <w:sz w:val="24"/>
          <w:szCs w:val="24"/>
        </w:rPr>
        <w:t xml:space="preserve">Ja niżej podpisana/podpisany proszę o przyjęcie mnie </w:t>
      </w:r>
      <w:r w:rsidR="005424BF">
        <w:rPr>
          <w:sz w:val="24"/>
          <w:szCs w:val="24"/>
        </w:rPr>
        <w:t>na rok akademicki 2022/2023</w:t>
      </w:r>
      <w:r>
        <w:rPr>
          <w:sz w:val="24"/>
          <w:szCs w:val="24"/>
        </w:rPr>
        <w:t xml:space="preserve"> </w:t>
      </w:r>
      <w:r w:rsidRPr="007015D8">
        <w:rPr>
          <w:sz w:val="24"/>
          <w:szCs w:val="24"/>
        </w:rPr>
        <w:t>w poczet słuchaczy Bytomskiego Uniwersytetu Trzeciego Wieku działającego w ramach Cen</w:t>
      </w:r>
      <w:r w:rsidR="008629DC">
        <w:rPr>
          <w:sz w:val="24"/>
          <w:szCs w:val="24"/>
        </w:rPr>
        <w:t>trum Kształcenia Ustawicznego w </w:t>
      </w:r>
      <w:r w:rsidRPr="007015D8">
        <w:rPr>
          <w:sz w:val="24"/>
          <w:szCs w:val="24"/>
        </w:rPr>
        <w:t xml:space="preserve">Bytomiu. </w:t>
      </w:r>
    </w:p>
    <w:p w:rsidR="004F08B0" w:rsidRPr="007015D8" w:rsidRDefault="004F08B0" w:rsidP="008F6CC8">
      <w:pPr>
        <w:pStyle w:val="Tekstpodstawowy"/>
        <w:spacing w:before="160"/>
        <w:rPr>
          <w:b w:val="0"/>
          <w:sz w:val="24"/>
          <w:szCs w:val="24"/>
        </w:rPr>
      </w:pP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Pr="007015D8">
        <w:rPr>
          <w:sz w:val="24"/>
          <w:szCs w:val="24"/>
        </w:rPr>
        <w:tab/>
      </w:r>
      <w:r w:rsidR="00B7040B">
        <w:rPr>
          <w:sz w:val="24"/>
          <w:szCs w:val="24"/>
        </w:rPr>
        <w:tab/>
      </w:r>
      <w:r w:rsidR="00B7040B">
        <w:rPr>
          <w:sz w:val="24"/>
          <w:szCs w:val="24"/>
        </w:rPr>
        <w:tab/>
      </w:r>
      <w:r w:rsidR="00EA4CEA">
        <w:rPr>
          <w:sz w:val="24"/>
          <w:szCs w:val="24"/>
        </w:rPr>
        <w:t xml:space="preserve">     </w:t>
      </w:r>
      <w:r w:rsidRPr="007015D8">
        <w:rPr>
          <w:b w:val="0"/>
          <w:sz w:val="24"/>
          <w:szCs w:val="24"/>
        </w:rPr>
        <w:t>Data i czytelny podpis</w:t>
      </w:r>
    </w:p>
    <w:p w:rsidR="004F08B0" w:rsidRPr="00953B5F" w:rsidRDefault="004F08B0">
      <w:pPr>
        <w:pStyle w:val="Tekstpodstawowy"/>
        <w:rPr>
          <w:b w:val="0"/>
        </w:rPr>
      </w:pPr>
    </w:p>
    <w:p w:rsidR="00E620B1" w:rsidRDefault="00E620B1" w:rsidP="00E620B1">
      <w:pPr>
        <w:pStyle w:val="Tekstpodstawowy"/>
        <w:jc w:val="right"/>
        <w:rPr>
          <w:b w:val="0"/>
        </w:rPr>
      </w:pPr>
    </w:p>
    <w:p w:rsidR="004F08B0" w:rsidRPr="008F6CC8" w:rsidRDefault="007015D8" w:rsidP="00E620B1">
      <w:pPr>
        <w:pStyle w:val="Tekstpodstawowy"/>
        <w:jc w:val="right"/>
        <w:rPr>
          <w:b w:val="0"/>
          <w:sz w:val="16"/>
          <w:szCs w:val="16"/>
        </w:rPr>
      </w:pPr>
      <w:r>
        <w:rPr>
          <w:b w:val="0"/>
        </w:rPr>
        <w:t>………</w:t>
      </w:r>
      <w:r w:rsidR="00E620B1">
        <w:rPr>
          <w:b w:val="0"/>
        </w:rPr>
        <w:t>…………..</w:t>
      </w:r>
      <w:r>
        <w:rPr>
          <w:b w:val="0"/>
        </w:rPr>
        <w:t>….</w:t>
      </w:r>
      <w:r w:rsidR="004F08B0" w:rsidRPr="00953B5F">
        <w:rPr>
          <w:b w:val="0"/>
        </w:rPr>
        <w:t>...........................................................</w:t>
      </w:r>
      <w:r w:rsidR="008F6CC8">
        <w:rPr>
          <w:b w:val="0"/>
        </w:rPr>
        <w:br/>
      </w:r>
    </w:p>
    <w:p w:rsidR="004F08B0" w:rsidRPr="00AD468E" w:rsidRDefault="00AD468E" w:rsidP="008F6CC8">
      <w:pPr>
        <w:pStyle w:val="Tekstpodstawowy"/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ane teleadresowe słuchaczki/słuchacza</w:t>
      </w:r>
    </w:p>
    <w:p w:rsidR="004F08B0" w:rsidRDefault="004F08B0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 w:rsidRPr="007015D8">
        <w:rPr>
          <w:b w:val="0"/>
          <w:sz w:val="24"/>
          <w:szCs w:val="24"/>
        </w:rPr>
        <w:t>Nazwisko i imię</w:t>
      </w:r>
      <w:r w:rsidRPr="007015D8">
        <w:rPr>
          <w:sz w:val="24"/>
          <w:szCs w:val="24"/>
        </w:rPr>
        <w:tab/>
      </w:r>
      <w:r w:rsidR="007015D8">
        <w:rPr>
          <w:sz w:val="24"/>
          <w:szCs w:val="24"/>
        </w:rPr>
        <w:tab/>
      </w:r>
      <w:r w:rsidR="007015D8">
        <w:rPr>
          <w:sz w:val="24"/>
          <w:szCs w:val="24"/>
        </w:rPr>
        <w:tab/>
      </w:r>
      <w:r w:rsidRPr="007015D8">
        <w:rPr>
          <w:b w:val="0"/>
          <w:sz w:val="24"/>
          <w:szCs w:val="24"/>
        </w:rPr>
        <w:t>..............................................................................</w:t>
      </w:r>
      <w:r w:rsidR="007015D8">
        <w:rPr>
          <w:b w:val="0"/>
          <w:sz w:val="24"/>
          <w:szCs w:val="24"/>
        </w:rPr>
        <w:t>..............</w:t>
      </w:r>
    </w:p>
    <w:p w:rsidR="004F08B0" w:rsidRPr="007015D8" w:rsidRDefault="007015D8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</w:t>
      </w:r>
      <w:r w:rsidR="00AD468E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.</w:t>
      </w:r>
      <w:r w:rsidR="004F08B0" w:rsidRPr="007015D8">
        <w:rPr>
          <w:b w:val="0"/>
          <w:sz w:val="24"/>
          <w:szCs w:val="24"/>
        </w:rPr>
        <w:t>..............................................................................</w:t>
      </w:r>
      <w:r>
        <w:rPr>
          <w:b w:val="0"/>
          <w:sz w:val="24"/>
          <w:szCs w:val="24"/>
        </w:rPr>
        <w:t>.</w:t>
      </w:r>
    </w:p>
    <w:p w:rsidR="004F08B0" w:rsidRPr="007015D8" w:rsidRDefault="007015D8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efon</w:t>
      </w:r>
      <w:r w:rsidR="00AD468E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</w:t>
      </w:r>
      <w:r w:rsidR="004F08B0" w:rsidRPr="007015D8">
        <w:rPr>
          <w:b w:val="0"/>
          <w:sz w:val="24"/>
          <w:szCs w:val="24"/>
        </w:rPr>
        <w:t>..............................................................................</w:t>
      </w:r>
      <w:r>
        <w:rPr>
          <w:b w:val="0"/>
          <w:sz w:val="24"/>
          <w:szCs w:val="24"/>
        </w:rPr>
        <w:t>......</w:t>
      </w:r>
    </w:p>
    <w:p w:rsidR="00953B5F" w:rsidRDefault="008629DC" w:rsidP="00023A35">
      <w:pPr>
        <w:pStyle w:val="Tekstpodstawowy"/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 e-mail</w:t>
      </w:r>
      <w:r w:rsidR="00AD468E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015D8">
        <w:rPr>
          <w:b w:val="0"/>
          <w:sz w:val="24"/>
          <w:szCs w:val="24"/>
        </w:rPr>
        <w:t xml:space="preserve"> </w:t>
      </w:r>
      <w:r w:rsidR="007015D8">
        <w:rPr>
          <w:b w:val="0"/>
          <w:sz w:val="24"/>
          <w:szCs w:val="24"/>
        </w:rPr>
        <w:tab/>
      </w:r>
      <w:r w:rsidR="007015D8">
        <w:rPr>
          <w:b w:val="0"/>
          <w:sz w:val="24"/>
          <w:szCs w:val="24"/>
        </w:rPr>
        <w:tab/>
      </w:r>
      <w:r w:rsidR="00327696" w:rsidRPr="007015D8">
        <w:rPr>
          <w:b w:val="0"/>
          <w:sz w:val="24"/>
          <w:szCs w:val="24"/>
        </w:rPr>
        <w:t>............................................................................................</w:t>
      </w:r>
    </w:p>
    <w:p w:rsidR="00AD468E" w:rsidRPr="00AD468E" w:rsidRDefault="00AD468E" w:rsidP="00023A35">
      <w:pPr>
        <w:pStyle w:val="Tekstpodstawowy"/>
        <w:spacing w:before="240"/>
        <w:jc w:val="both"/>
        <w:rPr>
          <w:b w:val="0"/>
          <w:sz w:val="24"/>
          <w:szCs w:val="24"/>
          <w:u w:val="single"/>
        </w:rPr>
      </w:pPr>
      <w:r w:rsidRPr="00AD468E">
        <w:rPr>
          <w:b w:val="0"/>
          <w:sz w:val="24"/>
          <w:szCs w:val="24"/>
          <w:u w:val="single"/>
        </w:rPr>
        <w:t>* prosimy o wpisanie jeżeli nastąpiła zmiana</w:t>
      </w:r>
      <w:bookmarkStart w:id="0" w:name="_GoBack"/>
      <w:bookmarkEnd w:id="0"/>
    </w:p>
    <w:sectPr w:rsidR="00AD468E" w:rsidRPr="00AD468E" w:rsidSect="008846AC">
      <w:footerReference w:type="even" r:id="rId8"/>
      <w:footerReference w:type="default" r:id="rId9"/>
      <w:pgSz w:w="11907" w:h="8391" w:orient="landscape" w:code="11"/>
      <w:pgMar w:top="1134" w:right="851" w:bottom="851" w:left="56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5B" w:rsidRDefault="0073315B">
      <w:r>
        <w:separator/>
      </w:r>
    </w:p>
  </w:endnote>
  <w:endnote w:type="continuationSeparator" w:id="0">
    <w:p w:rsidR="0073315B" w:rsidRDefault="0073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5F" w:rsidRDefault="0008419C" w:rsidP="006D3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B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B5F" w:rsidRDefault="00953B5F" w:rsidP="00953B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5F" w:rsidRDefault="0008419C" w:rsidP="006D3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B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6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3B5F" w:rsidRDefault="00953B5F" w:rsidP="00953B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5B" w:rsidRDefault="0073315B">
      <w:r>
        <w:separator/>
      </w:r>
    </w:p>
  </w:footnote>
  <w:footnote w:type="continuationSeparator" w:id="0">
    <w:p w:rsidR="0073315B" w:rsidRDefault="0073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C1"/>
    <w:rsid w:val="00023A35"/>
    <w:rsid w:val="0008419C"/>
    <w:rsid w:val="00091E58"/>
    <w:rsid w:val="000A5315"/>
    <w:rsid w:val="000B716A"/>
    <w:rsid w:val="00133A17"/>
    <w:rsid w:val="00163930"/>
    <w:rsid w:val="001F5B6D"/>
    <w:rsid w:val="00214FE6"/>
    <w:rsid w:val="002A11AA"/>
    <w:rsid w:val="002C5DEC"/>
    <w:rsid w:val="002C7FFC"/>
    <w:rsid w:val="00327696"/>
    <w:rsid w:val="003674A2"/>
    <w:rsid w:val="003747EA"/>
    <w:rsid w:val="00376D2D"/>
    <w:rsid w:val="003A674F"/>
    <w:rsid w:val="003C3A2A"/>
    <w:rsid w:val="003E7169"/>
    <w:rsid w:val="004B062A"/>
    <w:rsid w:val="004F08B0"/>
    <w:rsid w:val="00511835"/>
    <w:rsid w:val="0052051F"/>
    <w:rsid w:val="005424BF"/>
    <w:rsid w:val="005937BC"/>
    <w:rsid w:val="005F78C1"/>
    <w:rsid w:val="00692018"/>
    <w:rsid w:val="006C45D8"/>
    <w:rsid w:val="006D28DC"/>
    <w:rsid w:val="006D38D6"/>
    <w:rsid w:val="007015D8"/>
    <w:rsid w:val="0073315B"/>
    <w:rsid w:val="007D1391"/>
    <w:rsid w:val="008262A4"/>
    <w:rsid w:val="008435ED"/>
    <w:rsid w:val="008629DC"/>
    <w:rsid w:val="008846AC"/>
    <w:rsid w:val="008B01F2"/>
    <w:rsid w:val="008D1394"/>
    <w:rsid w:val="008F6CC8"/>
    <w:rsid w:val="00953B5F"/>
    <w:rsid w:val="009727C3"/>
    <w:rsid w:val="009F652A"/>
    <w:rsid w:val="00A04BC6"/>
    <w:rsid w:val="00A6151E"/>
    <w:rsid w:val="00A827A2"/>
    <w:rsid w:val="00AA4C00"/>
    <w:rsid w:val="00AD468E"/>
    <w:rsid w:val="00AE7788"/>
    <w:rsid w:val="00B06317"/>
    <w:rsid w:val="00B23674"/>
    <w:rsid w:val="00B50C77"/>
    <w:rsid w:val="00B7040B"/>
    <w:rsid w:val="00B80994"/>
    <w:rsid w:val="00C83E26"/>
    <w:rsid w:val="00C860DA"/>
    <w:rsid w:val="00CF71A5"/>
    <w:rsid w:val="00D23058"/>
    <w:rsid w:val="00D279C0"/>
    <w:rsid w:val="00DA23D5"/>
    <w:rsid w:val="00E2086D"/>
    <w:rsid w:val="00E523B6"/>
    <w:rsid w:val="00E620B1"/>
    <w:rsid w:val="00EA4CEA"/>
    <w:rsid w:val="00F16EDF"/>
    <w:rsid w:val="00F5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86D"/>
  </w:style>
  <w:style w:type="paragraph" w:styleId="Nagwek1">
    <w:name w:val="heading 1"/>
    <w:basedOn w:val="Normalny"/>
    <w:next w:val="Normalny"/>
    <w:link w:val="Nagwek1Znak"/>
    <w:qFormat/>
    <w:rsid w:val="008F6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0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86D"/>
    <w:rPr>
      <w:b/>
    </w:rPr>
  </w:style>
  <w:style w:type="paragraph" w:styleId="Stopka">
    <w:name w:val="footer"/>
    <w:basedOn w:val="Normalny"/>
    <w:rsid w:val="00953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B5F"/>
  </w:style>
  <w:style w:type="paragraph" w:styleId="Tekstdymka">
    <w:name w:val="Balloon Text"/>
    <w:basedOn w:val="Normalny"/>
    <w:link w:val="TekstdymkaZnak"/>
    <w:rsid w:val="00E6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0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A4CEA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A4CEA"/>
    <w:rPr>
      <w:sz w:val="24"/>
    </w:rPr>
  </w:style>
  <w:style w:type="paragraph" w:styleId="Tekstprzypisukocowego">
    <w:name w:val="endnote text"/>
    <w:basedOn w:val="Normalny"/>
    <w:link w:val="TekstprzypisukocowegoZnak"/>
    <w:rsid w:val="00327696"/>
  </w:style>
  <w:style w:type="character" w:customStyle="1" w:styleId="TekstprzypisukocowegoZnak">
    <w:name w:val="Tekst przypisu końcowego Znak"/>
    <w:basedOn w:val="Domylnaczcionkaakapitu"/>
    <w:link w:val="Tekstprzypisukocowego"/>
    <w:rsid w:val="00327696"/>
  </w:style>
  <w:style w:type="character" w:styleId="Odwoanieprzypisukocowego">
    <w:name w:val="endnote reference"/>
    <w:basedOn w:val="Domylnaczcionkaakapitu"/>
    <w:rsid w:val="0032769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7696"/>
  </w:style>
  <w:style w:type="character" w:customStyle="1" w:styleId="TekstprzypisudolnegoZnak">
    <w:name w:val="Tekst przypisu dolnego Znak"/>
    <w:basedOn w:val="Domylnaczcionkaakapitu"/>
    <w:link w:val="Tekstprzypisudolnego"/>
    <w:rsid w:val="00327696"/>
  </w:style>
  <w:style w:type="character" w:styleId="Odwoanieprzypisudolnego">
    <w:name w:val="footnote reference"/>
    <w:basedOn w:val="Domylnaczcionkaakapitu"/>
    <w:rsid w:val="003276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51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8F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86D"/>
  </w:style>
  <w:style w:type="paragraph" w:styleId="Nagwek1">
    <w:name w:val="heading 1"/>
    <w:basedOn w:val="Normalny"/>
    <w:next w:val="Normalny"/>
    <w:link w:val="Nagwek1Znak"/>
    <w:qFormat/>
    <w:rsid w:val="008F6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0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86D"/>
    <w:rPr>
      <w:b/>
    </w:rPr>
  </w:style>
  <w:style w:type="paragraph" w:styleId="Stopka">
    <w:name w:val="footer"/>
    <w:basedOn w:val="Normalny"/>
    <w:rsid w:val="00953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B5F"/>
  </w:style>
  <w:style w:type="paragraph" w:styleId="Tekstdymka">
    <w:name w:val="Balloon Text"/>
    <w:basedOn w:val="Normalny"/>
    <w:link w:val="TekstdymkaZnak"/>
    <w:rsid w:val="00E6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0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A4CEA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A4CEA"/>
    <w:rPr>
      <w:sz w:val="24"/>
    </w:rPr>
  </w:style>
  <w:style w:type="paragraph" w:styleId="Tekstprzypisukocowego">
    <w:name w:val="endnote text"/>
    <w:basedOn w:val="Normalny"/>
    <w:link w:val="TekstprzypisukocowegoZnak"/>
    <w:rsid w:val="00327696"/>
  </w:style>
  <w:style w:type="character" w:customStyle="1" w:styleId="TekstprzypisukocowegoZnak">
    <w:name w:val="Tekst przypisu końcowego Znak"/>
    <w:basedOn w:val="Domylnaczcionkaakapitu"/>
    <w:link w:val="Tekstprzypisukocowego"/>
    <w:rsid w:val="00327696"/>
  </w:style>
  <w:style w:type="character" w:styleId="Odwoanieprzypisukocowego">
    <w:name w:val="endnote reference"/>
    <w:basedOn w:val="Domylnaczcionkaakapitu"/>
    <w:rsid w:val="0032769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7696"/>
  </w:style>
  <w:style w:type="character" w:customStyle="1" w:styleId="TekstprzypisudolnegoZnak">
    <w:name w:val="Tekst przypisu dolnego Znak"/>
    <w:basedOn w:val="Domylnaczcionkaakapitu"/>
    <w:link w:val="Tekstprzypisudolnego"/>
    <w:rsid w:val="00327696"/>
  </w:style>
  <w:style w:type="character" w:styleId="Odwoanieprzypisudolnego">
    <w:name w:val="footnote reference"/>
    <w:basedOn w:val="Domylnaczcionkaakapitu"/>
    <w:rsid w:val="003276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51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8F6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119C-6646-45CB-94C7-C7ECF8F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SŁUCHACZA BYTOMSKIEGO UNIWERSYTETU TRZECIEG9O WIEKU</vt:lpstr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SŁUCHACZA BYTOMSKIEGO UNIWERSYTETU TRZECIEG9O WIEKU</dc:title>
  <dc:creator>CKU</dc:creator>
  <cp:lastModifiedBy>asus-cku@outlook.com</cp:lastModifiedBy>
  <cp:revision>2</cp:revision>
  <cp:lastPrinted>2021-05-13T07:20:00Z</cp:lastPrinted>
  <dcterms:created xsi:type="dcterms:W3CDTF">2022-04-26T11:13:00Z</dcterms:created>
  <dcterms:modified xsi:type="dcterms:W3CDTF">2022-04-26T11:13:00Z</dcterms:modified>
</cp:coreProperties>
</file>